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1D63A95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611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298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1E1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927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33B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D16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4FA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3FB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BC8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EC6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F30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D82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176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DAB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3B8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329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B52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620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4A9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461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9F17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1DE6584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654F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A589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8B74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055D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E23A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FC18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3759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723C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9542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24F1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3F93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FD11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92E0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BFA23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BF77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692F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4EF4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F4EB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0DAA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5DE0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7F1A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2528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9567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BD36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CFDB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35045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F35C8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30D3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231B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E4C9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D1A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7B5B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806D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185384D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D5BA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54C3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D0FD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87C1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0F4C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F9F7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93F2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6E2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E5C85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42CB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9070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481F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DC9E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AEE2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3DA4C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E68B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81CD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AD87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2FFC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FCF0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AFE48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DE33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7830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DEE8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896E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52D1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4418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66D1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6D79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DF83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B955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D99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9A73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27C9DBE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1B13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D288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CE03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5FD9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3A7EA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1A7C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2449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2B30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FB7F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456B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32BD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92E3E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3E738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E2F4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DD33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0B9C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89EA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01FE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9566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8C38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65CA8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16E2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05AD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DBFC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71BD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7212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472A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5BC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D04E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703D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F05C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17A54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2C9E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2536983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554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C31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09F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2D8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52F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C73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CF4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14D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237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B5B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22B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815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3D2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89C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8BA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9F17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265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E0E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A22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B3C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D7E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91B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33E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3F2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821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9FF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D17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8A4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24D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897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5ED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591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514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53BFC81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999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AB7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1A5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7AC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B98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D6A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4FB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10F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A5B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2B2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3BB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1E1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978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22C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291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05B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F421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AF0F52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D33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94C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848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270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37D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7BD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FC1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CCB5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6502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2E34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94D3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7379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F94F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7493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54E5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0558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30DC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78BC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CD6A418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1FF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719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FCE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AF1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8E5DB3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8BD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B0D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F06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111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C28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262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9B3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A59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B3D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26B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E3D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9BB20D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A72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DCA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671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1C1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74B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7E1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694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337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D07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09A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6D7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0F9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E9E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27B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256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2B61BB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757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AE1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529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F40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0DC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6E6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811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90E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C3E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81E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89C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E8E7C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048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6EC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F10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55B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F3A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49A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C52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5EA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79D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7BD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73D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C4D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164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1F0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DF8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267A7C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2F7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015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C13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84B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301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6D2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727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0D26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57F9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C44C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5680DA" w14:textId="5F770293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lang w:eastAsia="sk-SK"/>
              </w:rPr>
              <w:t>31. 12. 2024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9CB7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05F4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379E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8C12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5CE8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0EC1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DAFB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A709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D65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275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38E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A7A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068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F99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BFC8EE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C9A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0EF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367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B06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F7C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41D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E876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1120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1C9F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2CEA86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4AFFDC7" wp14:editId="4EA7B6B3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504DB0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AFFD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21504DB0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DF4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0397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E295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9D3B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23D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C27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90B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D84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FB9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BB2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E90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394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2A3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678ED45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630373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A88F6DD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31F7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318D117" wp14:editId="3A1A0D96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EE8EB0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18D117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2BEE8EB0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488101B" wp14:editId="42DEA2C4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386E30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88101B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55386E30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2171390" wp14:editId="7A567DC2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B6DBC8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71390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0EB6DBC8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632384D1" wp14:editId="64AB442E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C8EB21" w14:textId="18957994" w:rsidR="000B647F" w:rsidRDefault="000B647F" w:rsidP="00944C3D">
                                  <w:fldSimple w:instr=" MERGEFIELD  aDMOD  \* MERGEFORMAT ">
                                    <w:r w:rsidR="00FA168C" w:rsidRPr="00FA168C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384D1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3FC8EB21" w14:textId="18957994" w:rsidR="000B647F" w:rsidRDefault="000B647F" w:rsidP="00944C3D">
                            <w:fldSimple w:instr=" MERGEFIELD  aDMOD  \* MERGEFORMAT ">
                              <w:r w:rsidR="00FA168C" w:rsidRPr="00FA168C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19637506" wp14:editId="178D38A1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2D16E0" w14:textId="1AC6EC9F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A168C" w:rsidRPr="00DB17E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637506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542D16E0" w14:textId="1AC6EC9F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A168C" w:rsidRPr="00DB17E4">
                              <w:rPr>
                                <w:rFonts w:ascii="Arial" w:hAnsi="Arial" w:cs="Arial"/>
                                <w:noProof/>
                              </w:rPr>
                              <w:t>202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1FC23CFA" wp14:editId="79A9F70B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411495" w14:textId="09B73A49" w:rsidR="000B647F" w:rsidRDefault="000B647F" w:rsidP="00944C3D">
                                  <w:fldSimple w:instr=" MERGEFIELD  aDRDO  \* MERGEFORMAT ">
                                    <w:r w:rsidR="00FA168C" w:rsidRPr="00FA168C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23CFA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2C411495" w14:textId="09B73A49" w:rsidR="000B647F" w:rsidRDefault="000B647F" w:rsidP="00944C3D">
                            <w:fldSimple w:instr=" MERGEFIELD  aDRDO  \* MERGEFORMAT ">
                              <w:r w:rsidR="00FA168C" w:rsidRPr="00FA168C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087751FE" wp14:editId="64912D73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C3F3F5" w14:textId="595B21F3" w:rsidR="000B647F" w:rsidRDefault="000B647F" w:rsidP="00944C3D">
                                  <w:fldSimple w:instr=" MERGEFIELD  aDMDO  \* MERGEFORMAT ">
                                    <w:r w:rsidR="00FA168C" w:rsidRPr="00FA168C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7751F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62C3F3F5" w14:textId="595B21F3" w:rsidR="000B647F" w:rsidRDefault="000B647F" w:rsidP="00944C3D">
                            <w:fldSimple w:instr=" MERGEFIELD  aDMDO  \* MERGEFORMAT ">
                              <w:r w:rsidR="00FA168C" w:rsidRPr="00FA168C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4C2427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013BDEB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00699A5F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0898D1D" wp14:editId="27F76070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CB91B8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898D1D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5FCB91B8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83B666D" wp14:editId="79D55735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6F4CD9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B666D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2A6F4CD9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7F96E0" wp14:editId="21CBC45A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5C726E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7F96E0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665C726E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1387448" wp14:editId="0DD1C1DB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2773FD" w14:textId="569A6C52" w:rsidR="000B647F" w:rsidRDefault="000B647F" w:rsidP="00944C3D">
                                  <w:fldSimple w:instr=" MERGEFIELD  aDRDOo  \* MERGEFORMAT ">
                                    <w:r w:rsidR="00FA168C" w:rsidRPr="00FA168C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87448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012773FD" w14:textId="569A6C52" w:rsidR="000B647F" w:rsidRDefault="000B647F" w:rsidP="00944C3D">
                            <w:fldSimple w:instr=" MERGEFIELD  aDRDOo  \* MERGEFORMAT ">
                              <w:r w:rsidR="00FA168C" w:rsidRPr="00FA168C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43069DEA" wp14:editId="6FE4EC0D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D89C3A" w14:textId="2BB55075" w:rsidR="000B647F" w:rsidRDefault="000B647F" w:rsidP="00944C3D">
                                  <w:fldSimple w:instr=" MERGEFIELD  aDMDO  \* MERGEFORMAT ">
                                    <w:r w:rsidR="00FA168C" w:rsidRPr="00FA168C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069DEA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51D89C3A" w14:textId="2BB55075" w:rsidR="000B647F" w:rsidRDefault="000B647F" w:rsidP="00944C3D">
                            <w:fldSimple w:instr=" MERGEFIELD  aDMDO  \* MERGEFORMAT ">
                              <w:r w:rsidR="00FA168C" w:rsidRPr="00FA168C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3C40AAF4" wp14:editId="17EB32C7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CB62A7" w14:textId="2C647CE3" w:rsidR="000B647F" w:rsidRDefault="000B647F" w:rsidP="00944C3D">
                                  <w:fldSimple w:instr=" MERGEFIELD  aDRODo  \* MERGEFORMAT ">
                                    <w:r w:rsidR="00FA168C" w:rsidRPr="00FA168C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AF4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38CB62A7" w14:textId="2C647CE3" w:rsidR="000B647F" w:rsidRDefault="000B647F" w:rsidP="00944C3D">
                            <w:fldSimple w:instr=" MERGEFIELD  aDRODo  \* MERGEFORMAT ">
                              <w:r w:rsidR="00FA168C" w:rsidRPr="00FA168C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3507B17E" wp14:editId="03310745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558B20" w14:textId="41981367" w:rsidR="000B647F" w:rsidRDefault="000B647F" w:rsidP="00944C3D">
                                  <w:fldSimple w:instr=" MERGEFIELD  aDMOD  \* MERGEFORMAT ">
                                    <w:r w:rsidR="00FA168C" w:rsidRPr="00FA168C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07B17E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70558B20" w14:textId="41981367" w:rsidR="000B647F" w:rsidRDefault="000B647F" w:rsidP="00944C3D">
                            <w:fldSimple w:instr=" MERGEFIELD  aDMOD  \* MERGEFORMAT ">
                              <w:r w:rsidR="00FA168C" w:rsidRPr="00FA168C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53D240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20B5D3BE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729B12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36A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DBB58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EFC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E44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428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7F7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517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C85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96E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745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B6B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CB7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E58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3FF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08D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3CD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9D4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A66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EBC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76B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414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016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EA2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7E5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CF0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D36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CC2294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ECD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3C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F04B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2A6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481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66A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9D1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DFA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2FC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302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7A0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1C6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95A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E6A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E05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725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0B0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3EF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9F96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2405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ADB2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5BAE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F62E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1A92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345C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828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E33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FBD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8DB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CCF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047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02E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80E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FE15A7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794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862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C0D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894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423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715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040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992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1AF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ADA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F94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2BC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D1C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E47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C52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352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017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546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E38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B27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C84C2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4AE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CFA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258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F30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885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6B3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7B2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5FA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38A36B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905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506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880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CFC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B5F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004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29F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AB9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543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916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032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077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657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415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8F7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490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8A1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195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A05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912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12D8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A30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06F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630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50A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616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EBF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57F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6387F8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1CF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374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84C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017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E9E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B76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4F2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55D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43A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322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172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2A8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F05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40F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F76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1BD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04E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257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ACF7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99F6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8935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D6E6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4B91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1884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95AA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9D6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304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5A5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E7F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EF8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B57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EFF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818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07A4C5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09A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11B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FBF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9D3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A11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F46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586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4FB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E3E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5B7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F85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DDC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4B7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F40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A7E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E07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8AB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93C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9AA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7E13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B5B6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3858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A33B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29F6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E7DB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E91D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898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63C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DC8454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FA6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727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AF0830A" wp14:editId="47DFC71D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FC0ADF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0830A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22FC0ADF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8A0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FC1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52A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0A8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B94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E59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107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B74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F46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EE68202" wp14:editId="1C167985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CDDF3E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E68202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55CDDF3E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0BA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A45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823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10F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A2E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425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E3D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C8E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632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CEF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981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0B3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C0B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AAA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0FB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FE3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A3A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269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941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F01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334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5DE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64229B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7990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F5582E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E8C5D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D29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540A149" wp14:editId="3B782950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9C2BBC" w14:textId="319B7ECA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A168C" w:rsidRPr="00DB17E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1740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0A149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7B9C2BBC" w14:textId="319B7ECA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A168C" w:rsidRPr="00DB17E4">
                              <w:rPr>
                                <w:rFonts w:ascii="Arial" w:hAnsi="Arial" w:cs="Arial"/>
                                <w:noProof/>
                              </w:rPr>
                              <w:t>3611740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954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0A3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FEA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204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07C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0B6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3CB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31A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BB4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BD5B9F5" wp14:editId="214BA1F4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E2EBDF" w14:textId="77372A2C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A168C" w:rsidRPr="00DB17E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528850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5B9F5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02E2EBDF" w14:textId="77372A2C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A168C" w:rsidRPr="00DB17E4">
                              <w:rPr>
                                <w:rFonts w:ascii="Arial" w:hAnsi="Arial" w:cs="Arial"/>
                                <w:noProof/>
                              </w:rPr>
                              <w:t>2021528850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6A2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16C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D2F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F5B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ADF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812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CF1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60D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2D4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3CF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C55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008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E35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438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308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653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4430A2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630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66C3AB2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B8B14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EDD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DBA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A8A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832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B8C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226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86C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6FE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4C5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9E5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32F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9CF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E9C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818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B38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BBF33B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8EDC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4F7D2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EC9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D90DF16" wp14:editId="69CB39D6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ADA536" w14:textId="74C2AFA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A168C" w:rsidRPr="00DB17E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bytov č.242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90DF16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72ADA536" w14:textId="74C2AFA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A168C" w:rsidRPr="00DB17E4">
                              <w:rPr>
                                <w:rFonts w:ascii="Arial" w:hAnsi="Arial" w:cs="Arial"/>
                                <w:noProof/>
                              </w:rPr>
                              <w:t>Spoločenstvo vlastníkov bytov č.242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81B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32F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FCD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A26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54F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A8B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3EE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863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97A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E0D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B83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7B8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13C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BEC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F98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C2F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B84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46D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851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ED2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911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D98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177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CAF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864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46A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C0C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51B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C9A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2BF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C65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296150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03F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FB8FA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7C1D9D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32CF22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773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D25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1AB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C69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CCD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D58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6B6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34B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185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908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DEF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012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0CE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BAE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440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F2B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74C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9F7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1A3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05D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0AE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CCD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7D6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47C03C9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2B8B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476C7D8" wp14:editId="4BDD8209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4D27B0" w14:textId="55115A38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A168C" w:rsidRPr="00DB17E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Východná 1,3,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6C7D8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6C4D27B0" w14:textId="55115A38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A168C" w:rsidRPr="00DB17E4">
                              <w:rPr>
                                <w:rFonts w:ascii="Arial" w:hAnsi="Arial" w:cs="Arial"/>
                                <w:noProof/>
                              </w:rPr>
                              <w:t>Východná 1,3,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D651D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683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D05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B99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BF1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24A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8E2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D19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1AF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67C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A62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6E1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7A4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1B1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455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EDF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827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BD26193" wp14:editId="20F5F0C3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8EF1F6" w14:textId="596748DD" w:rsidR="000B647F" w:rsidRDefault="000B647F" w:rsidP="00944C3D"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ULICA_CISLO  \* MERGEFORMAT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26193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658EF1F6" w14:textId="596748DD" w:rsidR="000B647F" w:rsidRDefault="000B647F" w:rsidP="00944C3D">
                            <w:r>
                              <w:fldChar w:fldCharType="begin"/>
                            </w:r>
                            <w:r>
                              <w:instrText xml:space="preserve"> MERGEFIELD  aSUB_ULICA_CISLO  \* MERGEFORMAT </w:instrTex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A71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093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0BE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0BD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C0C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5E0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CFF043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A0E4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AF2DF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DBCE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6F4D6A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19DB1A9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62230B3" wp14:editId="38B2FDEC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44EB15" w14:textId="00128B25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A168C" w:rsidRPr="00DB17E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230B3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7544EB15" w14:textId="00128B25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A168C" w:rsidRPr="00DB17E4">
                              <w:rPr>
                                <w:rFonts w:ascii="Arial" w:hAnsi="Arial" w:cs="Arial"/>
                                <w:noProof/>
                              </w:rPr>
                              <w:t>9110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5C417BB" wp14:editId="0ECF4857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AE2D60" w14:textId="4758E095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A168C" w:rsidRPr="00DB17E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C417BB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1CAE2D60" w14:textId="4758E095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A168C" w:rsidRPr="00DB17E4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96B6A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1E991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F2F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D84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D8C5EE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0AB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27C12C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116D832" wp14:editId="2470BE8C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267F3A" w14:textId="542D605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A168C" w:rsidRPr="00DB17E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16D832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2B267F3A" w14:textId="542D605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A168C" w:rsidRPr="00DB17E4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0E0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1A56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7459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9722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0817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89F2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1B97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4FA1916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04532E5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44AC62C" wp14:editId="13A13A23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596DE4" w14:textId="01EBA746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4AC62C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30596DE4" w14:textId="01EBA746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25EC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60C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6BD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05C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A1D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318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94F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43B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A28B0F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204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0A3C4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CB85E7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780DDFA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B401460" wp14:editId="545A818A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0D22A0" w14:textId="1A6682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A168C" w:rsidRPr="00DB17E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401460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410D22A0" w14:textId="1A6682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A168C" w:rsidRPr="00DB17E4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74A592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A4AB8E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FA570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C85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57B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D16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CFF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886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45C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CD1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635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4BE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B40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FCE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990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3B9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EA7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C9E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6E6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02F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24B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001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3D5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33A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997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A5B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4F8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B2D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F11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F4FFAA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61AB2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94C1FF8" w14:textId="4B92842B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FA168C">
              <w:rPr>
                <w:rFonts w:ascii="Arial" w:hAnsi="Arial"/>
                <w:lang w:eastAsia="sk-SK"/>
              </w:rPr>
              <w:t>11.3.2025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87378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0D2BB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F78E9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C25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608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145AFA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A4F93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443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614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5F0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D8D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3501C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F7C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6AC961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9719A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FB7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5F7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36D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FA1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B2D6C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114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C59484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6071A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887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665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727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CD4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12340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5CC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9D6FB2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837B3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7A5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C42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FDD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AB2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05FF8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EEF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036D5D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6D55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10B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A28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417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5B3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A82E3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BD6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04E706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2B6D1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EDD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6FD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A09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82B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4E259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1A4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BCCEE3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C3B84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5FA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292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BA9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0C2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99158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D75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102148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BD5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406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8E7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C3D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687A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49F15D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615C2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024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867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F35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D1E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7BF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222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226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EDB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F64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9FE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D4C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BE5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8B8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286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865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C1F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265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5F5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73C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203BC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644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934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47D9E08C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0C88377A" w14:textId="77777777" w:rsidR="00944C3D" w:rsidRDefault="00944C3D" w:rsidP="00944C3D">
      <w:pPr>
        <w:rPr>
          <w:rFonts w:ascii="Arial" w:hAnsi="Arial"/>
        </w:rPr>
      </w:pPr>
    </w:p>
    <w:p w14:paraId="60C4EF60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7E202E95" w14:textId="77ACF62B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33A7FBDF" w14:textId="416CCDBA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4E7669A9" w14:textId="061D2706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2FC05575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009B33E9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835"/>
      </w:tblGrid>
      <w:tr w:rsidR="00944C3D" w:rsidRPr="008D0433" w14:paraId="1A792FBF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5D23334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A732F7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F1CE0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0C77712E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36296005" w14:textId="140CD2BD" w:rsidR="00944C3D" w:rsidRPr="008D0433" w:rsidRDefault="00FA168C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ete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ták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6C556B0B" w14:textId="6C495459" w:rsidR="00944C3D" w:rsidRPr="008D0433" w:rsidRDefault="00FA168C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3F86CE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D1EE2E8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5D3DA43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0D195C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36C4EF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E2FA236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74F38B1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E2BBCA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EF1680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46EE622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2D7F6B36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0C40CDB0" w14:textId="2861A6A9" w:rsidR="00944C3D" w:rsidRDefault="00FA168C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  <w:r w:rsidR="00944C3D">
        <w:rPr>
          <w:rFonts w:ascii="Arial" w:hAnsi="Arial"/>
          <w:sz w:val="22"/>
          <w:szCs w:val="22"/>
        </w:rPr>
        <w:fldChar w:fldCharType="begin"/>
      </w:r>
      <w:r w:rsidR="00944C3D">
        <w:rPr>
          <w:rFonts w:ascii="Arial" w:hAnsi="Arial"/>
          <w:sz w:val="22"/>
          <w:szCs w:val="22"/>
        </w:rPr>
        <w:instrText xml:space="preserve"> MERGEFIELD p04 </w:instrText>
      </w:r>
      <w:r w:rsidR="00944C3D">
        <w:rPr>
          <w:rFonts w:ascii="Arial" w:hAnsi="Arial"/>
          <w:sz w:val="22"/>
          <w:szCs w:val="22"/>
        </w:rPr>
        <w:fldChar w:fldCharType="end"/>
      </w:r>
    </w:p>
    <w:p w14:paraId="2D1F8EF6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EBC4BC9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08B41E6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0FE7092" w14:textId="6080C6EF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3C3131C9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64FADF5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1FC2CB92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79D16F4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72A82BB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38A1519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3246EDCA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0F0853B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4D81603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7755D12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1E01A34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661D1FA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0653DEC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5A971A7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E603C32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3D5A333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486B248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5165830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6312EAD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0CF21AC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3EFA7BF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2A71AE1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7D8A022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C83E071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A460959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3BE15AF2" w14:textId="475CA0D5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4F6AD7EB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0EA42B0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60D3E7E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0523387A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333A457C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5D88837B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14:paraId="5928F2EE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12FC67DC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1EE5DCB3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78291CC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5C416DB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551B99B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20D32B38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73508E3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746D20A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198BBCB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FA825E9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602DD76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59ADCFB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7C06103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30A2062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40C303B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1472FD9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1A776FD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6893FEB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A65FF00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5F47AAA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3F12B98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4C644DE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3F0E6DC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2796BF6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5D3A27F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1B1BFC2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1BA4702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0E7067A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094574C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489E64A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7F87B9B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14EBE4D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38B7CE3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7E6F35A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0B6B06F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23F5FDF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2F1D4307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10A129E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1D14BE7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973"/>
        <w:gridCol w:w="1974"/>
        <w:gridCol w:w="1775"/>
      </w:tblGrid>
      <w:tr w:rsidR="00944C3D" w:rsidRPr="008D0433" w14:paraId="484B5E87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25598D4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778C89C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658F1DC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3E75CD2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2EB2022E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0E763E5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941FBD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2366A94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4795B5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3CD4CA8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7E0A75E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25AEF6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259FD27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7F5AA73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9F710B3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0602B01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028FFE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2FEEDDB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79BCC5A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63B8264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7648810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568C1B1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7F7A73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52D6670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9E5318B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3405D9B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5F7D515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65A5471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0A6610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8AA7FD5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FF6DC27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4C68B2D6" w14:textId="4792D555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67A1A072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E95140D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782EFA01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3D39FCE9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74A85CEB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7A01A13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B93F416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6607AFC1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59DF643C" w14:textId="77777777" w:rsidTr="00503750">
        <w:tc>
          <w:tcPr>
            <w:tcW w:w="2302" w:type="dxa"/>
            <w:vAlign w:val="center"/>
          </w:tcPr>
          <w:p w14:paraId="4FEE6F0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0927542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44D48E3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2960042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638D47C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3E06984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1E0D65A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030109B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4CE10ABB" w14:textId="77777777" w:rsidTr="00503750">
        <w:tc>
          <w:tcPr>
            <w:tcW w:w="15593" w:type="dxa"/>
            <w:gridSpan w:val="8"/>
            <w:vAlign w:val="center"/>
          </w:tcPr>
          <w:p w14:paraId="6A15441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14FA7AC9" w14:textId="77777777" w:rsidTr="00503750">
        <w:tc>
          <w:tcPr>
            <w:tcW w:w="2302" w:type="dxa"/>
            <w:vAlign w:val="center"/>
          </w:tcPr>
          <w:p w14:paraId="7065778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FA68C51" w14:textId="51150AB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361F464" w14:textId="78BE0F4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E968A2" w14:textId="481FAF1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5FF38E" w14:textId="531C2EB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0F6D39" w14:textId="37B0873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DDE6FD" w14:textId="6649879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F37C76" w14:textId="76BB37F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825652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845222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3F3CD1D1" w14:textId="258F431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B4A24FB" w14:textId="544A120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7973CC" w14:textId="6750790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5C1EF0" w14:textId="6375C7B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1BE87A" w14:textId="67CAC3E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B283EF" w14:textId="66759FB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7C4C27" w14:textId="1CF9463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C2B246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736860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1C13050" w14:textId="497CDB8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B671825" w14:textId="577EE02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162E4A" w14:textId="152DDEE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FABE8E" w14:textId="4BF9866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6CEFD4" w14:textId="33CA24D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A39723A" w14:textId="737245A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E00F95" w14:textId="1F6EBF8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F507AA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63E1DE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380D946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7C035F2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866414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5E3CA4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ED35B6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D659FE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EB56BC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626B291" w14:textId="77777777" w:rsidTr="00503750">
        <w:tc>
          <w:tcPr>
            <w:tcW w:w="2302" w:type="dxa"/>
            <w:vAlign w:val="center"/>
          </w:tcPr>
          <w:p w14:paraId="7333D21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60F5ADA" w14:textId="5D582C6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61D3456" w14:textId="46A75AA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6DAA9A" w14:textId="71704EA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3683E1" w14:textId="3C7E01E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6E0F7B" w14:textId="514C2CE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5492C3" w14:textId="7C575C8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8F1BB4" w14:textId="0540C16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ED883B" w14:textId="77777777" w:rsidTr="00503750">
        <w:tc>
          <w:tcPr>
            <w:tcW w:w="15593" w:type="dxa"/>
            <w:gridSpan w:val="8"/>
            <w:vAlign w:val="center"/>
          </w:tcPr>
          <w:p w14:paraId="359D26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05493E19" w14:textId="77777777" w:rsidTr="00503750">
        <w:tc>
          <w:tcPr>
            <w:tcW w:w="2302" w:type="dxa"/>
            <w:vAlign w:val="center"/>
          </w:tcPr>
          <w:p w14:paraId="7B9034D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6483482" w14:textId="77B8EB9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B134ABF" w14:textId="01172FC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277454" w14:textId="5881F6B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A68692" w14:textId="7D46BFF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85508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26F1B7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B7C9411" w14:textId="4DD8AFF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AEA82F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5E00A7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5EFE58B6" w14:textId="008F72A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E9E2405" w14:textId="1F441BC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D8AEDA" w14:textId="76D91BB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AB8D5A2" w14:textId="193B243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E88C2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756A2D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1B2F6B0" w14:textId="5A909AA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616786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C7702C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3CB2F8FE" w14:textId="1B096E6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906FA8C" w14:textId="441426B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C69144" w14:textId="177AC65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BFD7AF" w14:textId="0983FF3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C249B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D91BB2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AC6B02D" w14:textId="72EF77E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3F3C67" w14:textId="77777777" w:rsidTr="00503750">
        <w:tc>
          <w:tcPr>
            <w:tcW w:w="2302" w:type="dxa"/>
            <w:vAlign w:val="center"/>
          </w:tcPr>
          <w:p w14:paraId="4ACD237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3AD7923C" w14:textId="06C2798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B11CC21" w14:textId="0BF4A42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4D10100" w14:textId="312F7D6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205650" w14:textId="3B974FA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9BF18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98DF0A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55544D9" w14:textId="645B9F4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AB9706" w14:textId="77777777" w:rsidTr="00503750">
        <w:tc>
          <w:tcPr>
            <w:tcW w:w="15593" w:type="dxa"/>
            <w:gridSpan w:val="8"/>
            <w:vAlign w:val="center"/>
          </w:tcPr>
          <w:p w14:paraId="0BFD3A2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33BF66AB" w14:textId="77777777" w:rsidTr="00503750">
        <w:tc>
          <w:tcPr>
            <w:tcW w:w="2302" w:type="dxa"/>
            <w:vAlign w:val="center"/>
          </w:tcPr>
          <w:p w14:paraId="2DCD79E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ECA59A7" w14:textId="73A5BD3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3DE2120" w14:textId="0218FB2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A9B114" w14:textId="1763F8C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FB07D6" w14:textId="27AD51D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685FBA" w14:textId="15BA40A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2D4B40" w14:textId="31F6FE7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AC8036" w14:textId="7CA2253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60983C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50D279C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3597727C" w14:textId="11390D2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E0FBDB1" w14:textId="32123CB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ECDD16" w14:textId="53F39EB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EA47CA" w14:textId="2B37CC5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D1166E" w14:textId="21452DC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565226" w14:textId="3E28DA0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9A73FD" w14:textId="0242B12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10B15F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45BD22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3D3B1F2" w14:textId="276028B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B5E55D9" w14:textId="73E9755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1043DF" w14:textId="23CFB2F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0873FE" w14:textId="7F565B5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5690AC" w14:textId="01C9A05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F8CF34" w14:textId="0CA7311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31EAFC" w14:textId="6AE0C0A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0B9124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0F714B9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86E0E5E" w14:textId="63F9249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129E134" w14:textId="110DBC3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B12C15" w14:textId="69E7227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DF4F135" w14:textId="6414970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D63973" w14:textId="788A2B3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66B749" w14:textId="68B6821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924270" w14:textId="0D8F088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6C3E7D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6CCBCC5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58CFE5A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10A6237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50AC69B2" w14:textId="4C0B974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15FB21A" w14:textId="5DA743D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403A27" w14:textId="6AD2E59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03D889" w14:textId="05D0312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96FA6E" w14:textId="4BEDE7E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120EC6" w14:textId="72FF084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CDA058" w14:textId="22F1659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3B0550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2D0686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E7161D1" w14:textId="2F1C9A0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EC28757" w14:textId="32F193F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CEC42F" w14:textId="495E567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492607" w14:textId="065758E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44A40C" w14:textId="6722599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564177" w14:textId="74DC820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1A5BA8" w14:textId="1ED815B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0479A43" w14:textId="77777777" w:rsidR="00944C3D" w:rsidRDefault="00944C3D" w:rsidP="00944C3D">
      <w:pPr>
        <w:rPr>
          <w:rFonts w:ascii="Arial" w:hAnsi="Arial"/>
          <w:b/>
        </w:rPr>
      </w:pPr>
    </w:p>
    <w:p w14:paraId="05F5F222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524BC5FC" w14:textId="77777777" w:rsidTr="00503750">
        <w:tc>
          <w:tcPr>
            <w:tcW w:w="1944" w:type="dxa"/>
            <w:vAlign w:val="center"/>
          </w:tcPr>
          <w:p w14:paraId="4756A42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61E3F63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0169362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3C4E78E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298081B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41FC57D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08C1B1B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09CB633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5AAA157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4A07347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11740A0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2BB177C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07C9E881" w14:textId="77777777" w:rsidTr="00503750">
        <w:tc>
          <w:tcPr>
            <w:tcW w:w="15685" w:type="dxa"/>
            <w:gridSpan w:val="12"/>
            <w:vAlign w:val="center"/>
          </w:tcPr>
          <w:p w14:paraId="3FF7281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33EDC4F8" w14:textId="77777777" w:rsidTr="00503750">
        <w:tc>
          <w:tcPr>
            <w:tcW w:w="1944" w:type="dxa"/>
            <w:vAlign w:val="center"/>
          </w:tcPr>
          <w:p w14:paraId="67E950C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CCD2A7F" w14:textId="42F5A9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5E45786" w14:textId="2F4293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3FEA698" w14:textId="0F9051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B49D2CF" w14:textId="17C69B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A2934E1" w14:textId="4A1880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9DE61DF" w14:textId="597722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35D8273" w14:textId="06588D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56258D4" w14:textId="5E9B5A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8F6C229" w14:textId="33DEDD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D83968F" w14:textId="3A1211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C33A280" w14:textId="45E1BD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216D34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43AA27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71CC590A" w14:textId="3946B2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780CFD1" w14:textId="0F1D4F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3B15014" w14:textId="188618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459F039" w14:textId="2065BD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9619631" w14:textId="2B9612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FCBCDB0" w14:textId="47CE0D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89EA464" w14:textId="0378BB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91566CC" w14:textId="14E498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5156B1E" w14:textId="69D1F3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1BB0A8F" w14:textId="62DCCD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F90CD51" w14:textId="357D32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5FAF08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4A67100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6EDE8F7E" w14:textId="2CD35D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B33C264" w14:textId="0B825E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BB56CA4" w14:textId="1F9431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A15A23A" w14:textId="47AB22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AFD4BF5" w14:textId="2F2EE3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257DB63" w14:textId="06A19C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F880F4C" w14:textId="602C30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1BFC880" w14:textId="4FDFD0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57BB3F0" w14:textId="58CA22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5B2C513" w14:textId="50146B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63F16F0" w14:textId="41032D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FA77D1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1ACAA87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6BACA5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944F8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5F0E9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464B09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47B0D7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665634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14166B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3B27C7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000A24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01D1E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833E5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2384311" w14:textId="77777777" w:rsidTr="00503750">
        <w:tc>
          <w:tcPr>
            <w:tcW w:w="1944" w:type="dxa"/>
            <w:vAlign w:val="center"/>
          </w:tcPr>
          <w:p w14:paraId="38D350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DCD24E6" w14:textId="2C15EF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20D54E8" w14:textId="7E2DD6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47F41D1" w14:textId="27D053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10CBA3B" w14:textId="4121AE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05131F7" w14:textId="0B038E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5F6A3FA" w14:textId="7C1573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1FD8017" w14:textId="3C9C72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527DD22" w14:textId="3D9B6A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55B0E9B" w14:textId="39E0FF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14C456B" w14:textId="488F2A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6101668" w14:textId="4D059F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770FD1" w14:textId="77777777" w:rsidTr="00503750">
        <w:tc>
          <w:tcPr>
            <w:tcW w:w="15685" w:type="dxa"/>
            <w:gridSpan w:val="12"/>
            <w:vAlign w:val="center"/>
          </w:tcPr>
          <w:p w14:paraId="437187E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6ABBD4FD" w14:textId="77777777" w:rsidTr="00503750">
        <w:tc>
          <w:tcPr>
            <w:tcW w:w="1944" w:type="dxa"/>
            <w:vAlign w:val="center"/>
          </w:tcPr>
          <w:p w14:paraId="73A6BB8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E7565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8BB9E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0C50D0E" w14:textId="148E0B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2929081" w14:textId="392C71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BBE641B" w14:textId="37ADB8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2131EF8" w14:textId="06778D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2981504" w14:textId="033BFC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F6B1D48" w14:textId="1FB281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B4F43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AD97D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4BB9123" w14:textId="465261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0A43B5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42E6CF9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2BB7B4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1A191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E4A07A3" w14:textId="27CD94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913F832" w14:textId="51B1CE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E2552ED" w14:textId="0A8600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8EB5A36" w14:textId="777C11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7F0BD3A" w14:textId="00EF6B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99864C3" w14:textId="37BD3C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65E6F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FD7E4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861F53E" w14:textId="503063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89CBB2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41D45E1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0B2A11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7F280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D39F311" w14:textId="5077EF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32EB137" w14:textId="50D4B9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1513CE3" w14:textId="439F05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49982E5" w14:textId="35C07E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03F4809" w14:textId="33E637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6BB5322" w14:textId="6C5F68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B70F0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6CBB4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FD88598" w14:textId="137D3F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A65560" w14:textId="77777777" w:rsidTr="00503750">
        <w:tc>
          <w:tcPr>
            <w:tcW w:w="1944" w:type="dxa"/>
            <w:vAlign w:val="center"/>
          </w:tcPr>
          <w:p w14:paraId="51583D5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135E5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BB746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1083904" w14:textId="186E90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38040CB" w14:textId="1CF267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A428CA1" w14:textId="026F01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619D102" w14:textId="105BC1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7740F5F" w14:textId="5069FE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A7E7A96" w14:textId="6169B3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131CC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E8C5A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96B6248" w14:textId="293D61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356AD8" w14:textId="77777777" w:rsidTr="00503750">
        <w:tc>
          <w:tcPr>
            <w:tcW w:w="15685" w:type="dxa"/>
            <w:gridSpan w:val="12"/>
            <w:vAlign w:val="center"/>
          </w:tcPr>
          <w:p w14:paraId="3326090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64CD61AA" w14:textId="77777777" w:rsidTr="00503750">
        <w:tc>
          <w:tcPr>
            <w:tcW w:w="1944" w:type="dxa"/>
            <w:vAlign w:val="center"/>
          </w:tcPr>
          <w:p w14:paraId="7D50D2B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0B150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D5F00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099B93F" w14:textId="13CE49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464747D" w14:textId="126FC9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CD5A7A5" w14:textId="142E67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B8D1C4F" w14:textId="6CEDCB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F840BD1" w14:textId="76C3F2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7C63A5A" w14:textId="48125E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AB9580D" w14:textId="45F59E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373BDE5" w14:textId="173A81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A48C57E" w14:textId="13FBCD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512513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3628B05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5202D8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2356B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66F6C8F" w14:textId="465C5D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BA49F10" w14:textId="17E9DA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576FEFB" w14:textId="2B50B2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120B8AD" w14:textId="3C8A9B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F59A85A" w14:textId="59FE66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D9C66ED" w14:textId="177039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4257108" w14:textId="12EA39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B6E1F11" w14:textId="706FEB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AAA9CE1" w14:textId="04C431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DC5362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1A0832B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478EE7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0609D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57B06DE" w14:textId="589C85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BC3309C" w14:textId="481EF1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A2CD932" w14:textId="3E97B8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59504D7" w14:textId="4002F6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0E7965A" w14:textId="144D94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F7FEA69" w14:textId="008606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950B7C0" w14:textId="132FF3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8A63975" w14:textId="6BF649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BF72F3E" w14:textId="60D4F5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84CCA1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2377CC2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5E040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7258E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6CAE0D6" w14:textId="6DE1DC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020187B" w14:textId="47CF4E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A57FD00" w14:textId="50190B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C91CC6D" w14:textId="77D1A1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05C733A" w14:textId="55F8C7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5BD34D6" w14:textId="3A78B7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6A0DB7E" w14:textId="477E25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41172A1" w14:textId="34B47B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C6735B8" w14:textId="03B9AC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64F31F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67AB0ED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5D6D321C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43CFBBC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1362F6F8" w14:textId="4EF539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6A93460" w14:textId="68EED2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44B2E21" w14:textId="0D3697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3356701" w14:textId="009110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2BD61FC" w14:textId="349EA3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664EB78" w14:textId="197C97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8AA3C3A" w14:textId="0FE9DB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5D54A8C" w14:textId="3E865C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299AFA8" w14:textId="6CB58D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CF48EDA" w14:textId="7CFF16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D1944B2" w14:textId="6B232B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6C04CE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4128470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1396568" w14:textId="355E19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1F41169" w14:textId="546561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B4CBFB0" w14:textId="3CEEE2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A6294E8" w14:textId="6D0A44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2F77D8B" w14:textId="3FDE46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B98219A" w14:textId="4000E7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64DDE33" w14:textId="641FA7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452086C" w14:textId="6F524C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A19CC0F" w14:textId="435617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AB63776" w14:textId="47376E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B7A85CD" w14:textId="408170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9012C1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D04BB8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99C0A95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67A545E9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124EC15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25CA7F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3A447AA0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4A77F40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6DA92F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69CB485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702119D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0E89B5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81927D4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34C6309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242649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C01A185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3819D45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1F4162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59E2145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E6EFF27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7D842AD9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233F3FA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C79C44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6AE29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7D7CFB93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526CBF3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0F1837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C4D532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07EC84C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3ECC3DE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C6E7D7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5CEFAF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A4752DE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3AD6DB1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FA0904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DCC864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D42CDA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6D8C361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4DD4176A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04CC4B2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2C6C457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50B139A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39FD6C3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4A2D952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51C0003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39622F53" w14:textId="77777777" w:rsidTr="00503750">
        <w:trPr>
          <w:trHeight w:val="1073"/>
        </w:trPr>
        <w:tc>
          <w:tcPr>
            <w:tcW w:w="3614" w:type="dxa"/>
            <w:vMerge/>
          </w:tcPr>
          <w:p w14:paraId="5C931F8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32CD4E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9F0ACD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61235E7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24EAE09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61B66B3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2E3B70C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3F749AB5" w14:textId="77777777" w:rsidTr="00503750">
        <w:trPr>
          <w:trHeight w:val="283"/>
        </w:trPr>
        <w:tc>
          <w:tcPr>
            <w:tcW w:w="3614" w:type="dxa"/>
          </w:tcPr>
          <w:p w14:paraId="06BE635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0F6A2F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0D63F0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63C1DC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B4FEE6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47ACB3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5D24A2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DF7F3C6" w14:textId="77777777" w:rsidTr="00503750">
        <w:trPr>
          <w:trHeight w:val="283"/>
        </w:trPr>
        <w:tc>
          <w:tcPr>
            <w:tcW w:w="3614" w:type="dxa"/>
          </w:tcPr>
          <w:p w14:paraId="775FDCF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3AD711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FD9169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6455DE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E302AB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8E40A2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F67035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4BA5244" w14:textId="77777777" w:rsidTr="00503750">
        <w:trPr>
          <w:trHeight w:val="283"/>
        </w:trPr>
        <w:tc>
          <w:tcPr>
            <w:tcW w:w="3614" w:type="dxa"/>
          </w:tcPr>
          <w:p w14:paraId="2C4FE4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0018A3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61F2D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5272DD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B1596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62B270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0840B8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AF2E4F4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13462DD9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944C3D" w:rsidRPr="00050529" w14:paraId="48499733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0659A31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37D196B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7E8FFEF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75360A3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35321BB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5E5E4FE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632C975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40B64AC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2C5EB4C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3952B60A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4A3A4AC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46FE9F5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51E7500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6C7B52E5" w14:textId="2CCDC9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28097C" w14:textId="545909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00C245" w14:textId="622454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29C44E" w14:textId="3BFF79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5CCC1E" w14:textId="6740FD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0F3DF7" w14:textId="140C6C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C906E0" w14:textId="18025F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7197733" w14:textId="17EF1D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8E512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134A9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4C5EF59E" w14:textId="0BC704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019413" w14:textId="0DC51C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9A8966" w14:textId="461340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95E87E" w14:textId="3CE88A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050CD3" w14:textId="7E06EC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C9FFCD" w14:textId="513E0D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672CC5" w14:textId="3329A5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72D5E7A" w14:textId="1DC82E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E7876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8CC0F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076A1CF3" w14:textId="7F515E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E544BD" w14:textId="23BDA7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8AAB73" w14:textId="464D23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E03BBC" w14:textId="51DF15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6076C9" w14:textId="6DD795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CB9CE8A" w14:textId="664F9D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3575F3" w14:textId="29D9A9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0FAC1BF" w14:textId="42924D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F21F6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341DA5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30626C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AD872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CB0B6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268E1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C9535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32BA7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CC172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0462F8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0B3342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AABD2EA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0CC737B3" w14:textId="4DA303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B07597" w14:textId="29A58F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9BF818" w14:textId="38E145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89B38A" w14:textId="4A5726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B9BB08" w14:textId="0F380C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48EC29" w14:textId="6AF1A0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98BAF5" w14:textId="3DA7F3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6492F95" w14:textId="0C5051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88EC4A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55E4B1E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2942890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CDDADC5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1F604512" w14:textId="01016B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468999" w14:textId="4DCACC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19860D" w14:textId="135FB6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3887E7" w14:textId="17E2CB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C2610A" w14:textId="51F993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119859" w14:textId="08F608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0E4E65" w14:textId="3369EF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AE25E26" w14:textId="57696F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EF021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88FDEB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425FA7AF" w14:textId="073B9C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B0CDFF" w14:textId="12A087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DB9F48" w14:textId="413E06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7A595C" w14:textId="4476A9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C2EDD9" w14:textId="725A3A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2B65FD" w14:textId="314CB8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F471AE" w14:textId="3ED468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7B9E0BA" w14:textId="35B7CD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FE5AF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C30AB0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721E6151" w14:textId="4BAABB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8853BE" w14:textId="4FFD1B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01687B" w14:textId="4B1FDE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1202F6" w14:textId="778C90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086DC3" w14:textId="50D7F1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6795E0" w14:textId="163976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CED8985" w14:textId="25B27A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FC1704E" w14:textId="7506C7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B426F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AF5A960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2D6F9F51" w14:textId="38C05E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3FBF4B" w14:textId="42A258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9A640E" w14:textId="7DBDAE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3FD55AF" w14:textId="61C04B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8CD0A4C" w14:textId="71A965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10B26B" w14:textId="2717F4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997E2D" w14:textId="2A4E0B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F8A4CE1" w14:textId="64BC99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2A33B2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254863D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742FEFE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F0E2DA6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7DFA080D" w14:textId="6145CE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13D740" w14:textId="753BA7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35AE42" w14:textId="1B4140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6AE521" w14:textId="718F00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E503F3" w14:textId="04F579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5D53667" w14:textId="418FA7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94DEF0" w14:textId="66627A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D398F02" w14:textId="745923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135391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6E136940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79B9B1A9" w14:textId="210912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3E19282" w14:textId="078554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BE77A4" w14:textId="6F2AF3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00B66E" w14:textId="13F906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636A5D" w14:textId="24C524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FF42170" w14:textId="4DED0B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3B3B39B" w14:textId="7D70B7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FFE2D0D" w14:textId="024DDF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179C7A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7ED33AD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01E43DCE" w14:textId="50C668D5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2C23C60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370CB3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931EC0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B39A98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E29951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C4915D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AD73FA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EB0E69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38C212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1E0A24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1BE076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22E1E0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E42F42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99DF89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C5703C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138253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1F751A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803EB0D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795D3B4B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08B8A9D4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2F57EDFA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963"/>
        <w:gridCol w:w="1341"/>
        <w:gridCol w:w="1319"/>
        <w:gridCol w:w="1963"/>
      </w:tblGrid>
      <w:tr w:rsidR="00944C3D" w:rsidRPr="008D0433" w14:paraId="6FA92B87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5B515FF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BDC7AB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45DEBA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226E9B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9E20A1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775EF41F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47F7D5E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9D5BC23" w14:textId="0F179DE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79F4D8C" w14:textId="759E03C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56EF4F5" w14:textId="6AD4619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CB859EE" w14:textId="505A6C1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3B1A27D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10C8426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DA8F822" w14:textId="7D3A526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6441476" w14:textId="196B429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CD199C0" w14:textId="70EE1B2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004655F" w14:textId="65137AF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809540B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20B358F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B6A0256" w14:textId="1780EBB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CE84C99" w14:textId="44C6A75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6CF5BA2" w14:textId="5A3E302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BFB055B" w14:textId="58B6E34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12A105F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28E9F7A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2CD6F7F" w14:textId="3333BA4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E3B21B9" w14:textId="03438B1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D896DBB" w14:textId="7D07EDB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C436943" w14:textId="4CFB5D5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764C70B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75C2EF0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2594D71" w14:textId="774748A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6FCB6CD" w14:textId="606296F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7FDACA3" w14:textId="4D981E3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9D4E513" w14:textId="042032A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385A3BD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0034D33B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59836EF" w14:textId="273F770A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B8020A7" w14:textId="7DE3B39F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D7186DD" w14:textId="7433AD1E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74F97F6" w14:textId="75E0D4FA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8E76EAA" w14:textId="77777777" w:rsidR="00944C3D" w:rsidRDefault="00944C3D" w:rsidP="00944C3D">
      <w:pPr>
        <w:rPr>
          <w:rFonts w:ascii="Arial" w:hAnsi="Arial"/>
          <w:b/>
        </w:rPr>
      </w:pPr>
    </w:p>
    <w:p w14:paraId="718D43E6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790"/>
        <w:gridCol w:w="2556"/>
        <w:gridCol w:w="1913"/>
      </w:tblGrid>
      <w:tr w:rsidR="00944C3D" w:rsidRPr="008D0433" w14:paraId="168DFEF8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5372CE1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7658DB7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49E823E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69B6D77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2675F6E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7F3ACFF6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607B3E0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73071C0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72CC47E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21EF952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560BA68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0E4910C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2416227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003556E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195462D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1C81BF0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7ADC09F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66783C0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2DA2A70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53EEF8B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4EFEFD0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44E4740B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0B44AA2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643F8F8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7572ECB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3CFD568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273ABE44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28A3DD4A" w14:textId="77777777" w:rsidTr="00503750">
        <w:tc>
          <w:tcPr>
            <w:tcW w:w="2835" w:type="dxa"/>
            <w:vAlign w:val="center"/>
          </w:tcPr>
          <w:p w14:paraId="13A1F51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4745658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4C53C50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44BA7C1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4137D42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15D1B1E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22432F6C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316D33F4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456EE9D6" w14:textId="601C0A0E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B0D9A8C" w14:textId="1627F733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3EEC499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9F91652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3DA217A" w14:textId="2DD85E9F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D8F716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067EFD8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50D00B57" w14:textId="68889C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84FDB66" w14:textId="6ECA32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AA0CD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5EEA0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E9644C4" w14:textId="0F4C83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34E826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0F8BBF5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7F3836DB" w14:textId="0CDEF6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A9D6FFD" w14:textId="6B7135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DDFD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34A41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2BB86F3" w14:textId="7CDCFE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BCE484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2BBB02C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40664144" w14:textId="0EC19F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DE2B7A7" w14:textId="2D96E3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AC55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753A6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F2774E9" w14:textId="2702EF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3B06DC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4497559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7CBAB606" w14:textId="0C8C5A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1E60B47" w14:textId="2F7A22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14B69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51945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5911E10" w14:textId="2FFA93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BE2DB6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1282DE7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419E66EF" w14:textId="0B6B5B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DFAC86" w14:textId="724759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EA78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5190A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CA3E612" w14:textId="0BE6C9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9A2076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8EC6B9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60E977B2" w14:textId="22E4949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7A1C5B2" w14:textId="5492227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42A3C4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357E23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D8D1637" w14:textId="24C53E1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BDC189A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15A8753C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7AA6357E" w14:textId="24688C8F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555F138A" w14:textId="77777777" w:rsidR="00944C3D" w:rsidRDefault="00944C3D" w:rsidP="00944C3D">
      <w:pPr>
        <w:rPr>
          <w:rFonts w:ascii="Arial" w:hAnsi="Arial"/>
          <w:b/>
        </w:rPr>
      </w:pPr>
    </w:p>
    <w:p w14:paraId="3B7D7D35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039B764D" w14:textId="77777777" w:rsidTr="00503750">
        <w:tc>
          <w:tcPr>
            <w:tcW w:w="2835" w:type="dxa"/>
            <w:vAlign w:val="center"/>
          </w:tcPr>
          <w:p w14:paraId="58393F8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27481A9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143174F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4861EF1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701E35B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5200CBE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291F2FA2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7E16147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301C887A" w14:textId="7F93EA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1AC8969" w14:textId="52FF12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32059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B2429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54BD45F" w14:textId="762E0B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08B2B1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C731BA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56F8287C" w14:textId="261BEC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93608F3" w14:textId="2E3033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901F4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B1FAB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90CE70C" w14:textId="708E52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9E146C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BBC096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77C11A0A" w14:textId="27DD7C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10F43C" w14:textId="47A04C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3766C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12788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4A39529" w14:textId="47A72F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B67B2E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582347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1F24CDFF" w14:textId="5A1F87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FF6BCD" w14:textId="5D0A18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ED792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F10C2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1142AB0" w14:textId="64BF1C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1D566C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CA0540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1DC357FF" w14:textId="56D501F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A139CDD" w14:textId="5919AF0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D75B23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74298F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0F3CD71" w14:textId="735D421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4893610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7EEBF2ED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740"/>
        <w:gridCol w:w="2938"/>
      </w:tblGrid>
      <w:tr w:rsidR="00944C3D" w:rsidRPr="00050529" w14:paraId="4346C130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3CD37C9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1860591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75604127" w14:textId="77777777" w:rsidTr="00503750">
        <w:trPr>
          <w:trHeight w:val="699"/>
        </w:trPr>
        <w:tc>
          <w:tcPr>
            <w:tcW w:w="3502" w:type="dxa"/>
            <w:vMerge/>
          </w:tcPr>
          <w:p w14:paraId="0C6E359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7B0BA67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08FD382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73FB4BD7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08B0613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718E521F" w14:textId="684EDE21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7BF1529D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00A75407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0A996C3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3AD97696" w14:textId="4F655B49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43A734F4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A965B91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2E4F4CC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3341965C" w14:textId="23FAF451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7632168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543C64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41A94B1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43"/>
        <w:gridCol w:w="2940"/>
      </w:tblGrid>
      <w:tr w:rsidR="00944C3D" w:rsidRPr="00050529" w14:paraId="040DB25F" w14:textId="77777777" w:rsidTr="00503750">
        <w:trPr>
          <w:trHeight w:val="593"/>
        </w:trPr>
        <w:tc>
          <w:tcPr>
            <w:tcW w:w="3497" w:type="dxa"/>
          </w:tcPr>
          <w:p w14:paraId="4AC730B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56A5350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1AEFFEC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08B6BB7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C80A21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0DD6C29E" w14:textId="1F0622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2F4E9B7" w14:textId="7736EA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EC5F11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541AD1A" w14:textId="255C2B7D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39AA11E" w14:textId="2D483F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E23CEEA" w14:textId="1FA259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E828B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ABF434B" w14:textId="69EF7632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6856DB6" w14:textId="69DAC5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7CEB44F" w14:textId="153525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9951A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86E010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7F29D3E3" w14:textId="05F889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2B298B7" w14:textId="49054F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B3022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CDEAE8A" w14:textId="6ECA4322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5DAD56D" w14:textId="201B28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73A82A7" w14:textId="51650F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45D5E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06688ED" w14:textId="74FAA253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89FE87B" w14:textId="023F4A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9A67E3E" w14:textId="4BF53C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4E63E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92C06C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390C4CBE" w14:textId="105A2B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7E8F010" w14:textId="09065F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05921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05ADFA6" w14:textId="22D82962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942912A" w14:textId="79388D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9C7B207" w14:textId="7D2ED1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A9F63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9C2EE4D" w14:textId="364BCABB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63CC74F" w14:textId="180EE7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4B6D22D" w14:textId="6DAE64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C7E77B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17569A9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7075055E" w14:textId="6530CE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45BCCAD" w14:textId="2F50D6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F1E7D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0084354" w14:textId="30FF4058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80BF211" w14:textId="383ED5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D523617" w14:textId="5314C5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D48B14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0C5935D9" w14:textId="4FD631E4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5738585" w14:textId="693998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BD6284A" w14:textId="3C0F4F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1E86333" w14:textId="77777777" w:rsidR="00944C3D" w:rsidRDefault="00944C3D" w:rsidP="00944C3D">
      <w:pPr>
        <w:rPr>
          <w:rFonts w:ascii="Arial" w:hAnsi="Arial"/>
          <w:b/>
        </w:rPr>
      </w:pPr>
    </w:p>
    <w:p w14:paraId="4B32426A" w14:textId="77777777" w:rsidR="00944C3D" w:rsidRDefault="00944C3D" w:rsidP="00944C3D">
      <w:pPr>
        <w:rPr>
          <w:rFonts w:ascii="Arial" w:hAnsi="Arial"/>
          <w:b/>
        </w:rPr>
      </w:pPr>
    </w:p>
    <w:p w14:paraId="622AC0C3" w14:textId="77777777" w:rsidR="00944C3D" w:rsidRDefault="00944C3D" w:rsidP="00944C3D">
      <w:pPr>
        <w:rPr>
          <w:rFonts w:ascii="Arial" w:hAnsi="Arial"/>
          <w:b/>
        </w:rPr>
      </w:pPr>
    </w:p>
    <w:p w14:paraId="1D31EB08" w14:textId="77777777" w:rsidR="00944C3D" w:rsidRDefault="00944C3D" w:rsidP="00944C3D">
      <w:pPr>
        <w:rPr>
          <w:rFonts w:ascii="Arial" w:hAnsi="Arial"/>
          <w:b/>
        </w:rPr>
      </w:pPr>
    </w:p>
    <w:p w14:paraId="1F1264DB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8"/>
        <w:gridCol w:w="1622"/>
        <w:gridCol w:w="1213"/>
        <w:gridCol w:w="1214"/>
        <w:gridCol w:w="1190"/>
        <w:gridCol w:w="1573"/>
      </w:tblGrid>
      <w:tr w:rsidR="00944C3D" w:rsidRPr="00050529" w14:paraId="036BCC9E" w14:textId="77777777" w:rsidTr="00503750">
        <w:tc>
          <w:tcPr>
            <w:tcW w:w="2622" w:type="dxa"/>
            <w:vAlign w:val="center"/>
          </w:tcPr>
          <w:p w14:paraId="1FB3DBF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520A1AE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68B6BBA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454AB8A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5E9BED6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1EF0AFB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1290D02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588E1A2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5E8DDD3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54077006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599569C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6A33634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C617E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0343C846" w14:textId="365351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A66DA7A" w14:textId="55D5DF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6D86B3E" w14:textId="07A975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796E9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391C4AF" w14:textId="6E8409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66EAC1" w14:textId="77777777" w:rsidTr="00503750">
        <w:tc>
          <w:tcPr>
            <w:tcW w:w="2622" w:type="dxa"/>
            <w:vAlign w:val="center"/>
          </w:tcPr>
          <w:p w14:paraId="5074CF1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2C38C06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183AFC1A" w14:textId="68AF35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9E63781" w14:textId="36EC42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FEC2354" w14:textId="3ABCC1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1145B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4F60693" w14:textId="030EAB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4699F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048AE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3F4ED9CD" w14:textId="092228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F066510" w14:textId="654048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35FFD9D" w14:textId="25BB76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49151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6025A14" w14:textId="1C41B2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28F0A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68C82E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17859A6E" w14:textId="3D0780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B822A46" w14:textId="476E29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B9CC819" w14:textId="4F1A45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8B54C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E545AB7" w14:textId="124EA4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AEF3FB" w14:textId="77777777" w:rsidTr="00503750">
        <w:tc>
          <w:tcPr>
            <w:tcW w:w="2622" w:type="dxa"/>
            <w:vAlign w:val="center"/>
          </w:tcPr>
          <w:p w14:paraId="4EA600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5173DE69" w14:textId="254E93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90986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5283085" w14:textId="0F13AB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28443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1DA3801" w14:textId="6034DA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17605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BA368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6EB5881" w14:textId="269B85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101824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CB993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BD290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2802CC3A" w14:textId="47D24C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E6183D9" w14:textId="05F3E4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E0BC6D7" w14:textId="1DA547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4D809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F03E741" w14:textId="0BF845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81058B" w14:textId="77777777" w:rsidTr="00503750">
        <w:tc>
          <w:tcPr>
            <w:tcW w:w="2622" w:type="dxa"/>
            <w:vAlign w:val="center"/>
          </w:tcPr>
          <w:p w14:paraId="24C2468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4C175CB7" w14:textId="75F806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74CA582" w14:textId="2725BD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2763B94" w14:textId="6CDB99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CD85D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3993487" w14:textId="5BEB1D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F0B7D8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0BBE91EC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31BADB2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5C99A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12309A92" w14:textId="15F0F4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DA6816B" w14:textId="5A876F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7BFD06C" w14:textId="5AC36C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4AB7E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2116E22" w14:textId="7C38AF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C4CFCF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87647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1CB40F60" w14:textId="50464A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2BE8947" w14:textId="747DD7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2A53380" w14:textId="7B67C6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6B56C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915EA27" w14:textId="49DA58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BC761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164F26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18B4D1E2" w14:textId="5CE1DE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BE48ADD" w14:textId="0E5E82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9B03BBB" w14:textId="541F02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8F045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4A0A3E5" w14:textId="5F130D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22779D" w14:textId="77777777" w:rsidTr="00503750">
        <w:tc>
          <w:tcPr>
            <w:tcW w:w="2622" w:type="dxa"/>
            <w:vAlign w:val="center"/>
          </w:tcPr>
          <w:p w14:paraId="460BFBF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54CF27B9" w14:textId="13872A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A33C5FD" w14:textId="50EAAC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F3F5653" w14:textId="22FDC7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BDF78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7268754" w14:textId="15C91E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459AB8" w14:textId="77777777" w:rsidTr="00503750">
        <w:tc>
          <w:tcPr>
            <w:tcW w:w="2622" w:type="dxa"/>
            <w:vAlign w:val="center"/>
          </w:tcPr>
          <w:p w14:paraId="21536A3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181DE7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E5212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D9290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ABFEA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FA47C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FDC35F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D4D3EE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27736815" w14:textId="4A5AFF8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b/>
                <w:noProof/>
                <w:sz w:val="18"/>
                <w:szCs w:val="18"/>
              </w:rPr>
              <w:t>90986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16CB5A3" w14:textId="1437EB8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b/>
                <w:noProof/>
                <w:sz w:val="18"/>
                <w:szCs w:val="18"/>
              </w:rPr>
              <w:t>28443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280F70C" w14:textId="1CAD486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b/>
                <w:noProof/>
                <w:sz w:val="18"/>
                <w:szCs w:val="18"/>
              </w:rPr>
              <w:t>17605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892501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01850B0" w14:textId="4F49A2F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b/>
                <w:noProof/>
                <w:sz w:val="18"/>
                <w:szCs w:val="18"/>
              </w:rPr>
              <w:t>101824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E104B1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21E31FB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067"/>
      </w:tblGrid>
      <w:tr w:rsidR="00944C3D" w:rsidRPr="00050529" w14:paraId="654766EF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0B706EF6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735D81BF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11C3EBE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F44C40C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0C220FC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4082B5B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243D057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30AAFB7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8741C9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7978F70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9CFDEE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A7E491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49C5F18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FA0FA1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6A6038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69E1345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30954E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DA6349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4C3B892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C59926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80B743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2A77433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299C12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3517C7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781FAF6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9E3E7F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F9436B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44039E7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A0E9FB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747D92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3A62C43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7AB698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E12F81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58C5647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8F76B7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5FCC43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7CFFB60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BAB424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6E34365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179D615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D73C291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441AA68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0AA0CD1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CFC049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1B4A40B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0F475F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5E9092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68110B8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2F9286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D5E4D7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55CF764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3424B2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B8EFFF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37FF2BD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BA5819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149BB6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74A867D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41C616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76A7FD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6BB61A5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11B663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FD18D7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752C573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532C7E6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CFB1BD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8693903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77BD23CB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49"/>
        <w:gridCol w:w="1301"/>
        <w:gridCol w:w="1315"/>
        <w:gridCol w:w="1324"/>
        <w:gridCol w:w="1349"/>
      </w:tblGrid>
      <w:tr w:rsidR="00944C3D" w:rsidRPr="00050529" w14:paraId="60321C3B" w14:textId="77777777" w:rsidTr="00503750">
        <w:tc>
          <w:tcPr>
            <w:tcW w:w="2835" w:type="dxa"/>
            <w:vAlign w:val="center"/>
          </w:tcPr>
          <w:p w14:paraId="2E131EC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2E8F9D4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56911AA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17B8A0E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2100CFA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3729F89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248F1474" w14:textId="77777777" w:rsidTr="00503750">
        <w:tc>
          <w:tcPr>
            <w:tcW w:w="2835" w:type="dxa"/>
            <w:vAlign w:val="center"/>
          </w:tcPr>
          <w:p w14:paraId="7D71F4C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17C92F7F" w14:textId="095670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C2FD881" w14:textId="111DF0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2919DA2" w14:textId="16F7BF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75948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7474782" w14:textId="593704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955AB8" w14:textId="77777777" w:rsidTr="00503750">
        <w:tc>
          <w:tcPr>
            <w:tcW w:w="2835" w:type="dxa"/>
            <w:vAlign w:val="center"/>
          </w:tcPr>
          <w:p w14:paraId="201071E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31EE2A2B" w14:textId="05DDD3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8D49482" w14:textId="03C300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E51ED62" w14:textId="7C325A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80C9E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71FA1F7" w14:textId="3B68F8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43033B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23C6247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0371474B" w14:textId="0E2A751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C8B0DC" w14:textId="5D28896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D35ACA1" w14:textId="1FBB887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F2C8BF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B0300D1" w14:textId="12C6AEF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50D3D116" w14:textId="77777777" w:rsidTr="00503750">
        <w:tc>
          <w:tcPr>
            <w:tcW w:w="2835" w:type="dxa"/>
            <w:vAlign w:val="center"/>
          </w:tcPr>
          <w:p w14:paraId="5EDFB5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474FD6EA" w14:textId="18EB00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CF4B8BB" w14:textId="1B4552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35FC316" w14:textId="1AF648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BCC05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CEB7AD3" w14:textId="356A59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35DCB8" w14:textId="77777777" w:rsidTr="00503750">
        <w:tc>
          <w:tcPr>
            <w:tcW w:w="2835" w:type="dxa"/>
            <w:vAlign w:val="center"/>
          </w:tcPr>
          <w:p w14:paraId="69090A1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1AD3F62F" w14:textId="639E34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09831E7" w14:textId="77EC38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9BF5A09" w14:textId="3C11EA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CEDF3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FA03C4C" w14:textId="185ADA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3B2DC0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5A613FA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5FD3EE70" w14:textId="1B9377E4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06F39CB" w14:textId="6022FE66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090B4C" w14:textId="25A7DF31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40321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7224844" w14:textId="38AB00B9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FEBC8C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3E56D87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24BA6203" w14:textId="518542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D4EC357" w14:textId="607334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1A8A78F" w14:textId="5A918B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E3119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CB2DE15" w14:textId="2DFF75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B941682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5B305649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1766"/>
        <w:gridCol w:w="1646"/>
        <w:gridCol w:w="1591"/>
        <w:gridCol w:w="1873"/>
      </w:tblGrid>
      <w:tr w:rsidR="00944C3D" w:rsidRPr="008D0433" w14:paraId="25A0A571" w14:textId="77777777" w:rsidTr="00503750">
        <w:tc>
          <w:tcPr>
            <w:tcW w:w="2552" w:type="dxa"/>
            <w:shd w:val="clear" w:color="auto" w:fill="auto"/>
            <w:vAlign w:val="center"/>
          </w:tcPr>
          <w:p w14:paraId="686B1F4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709C1B8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2FD89BA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3D8238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35D7749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6938B587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1EF798B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1BA9CACB" w14:textId="521C1179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5BD59753" w14:textId="49A44263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C1B333B" w14:textId="5736C182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A891D60" w14:textId="10C24063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593F421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3F98EB1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687F8C2C" w14:textId="23313FCE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00316462" w14:textId="02082AAF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1E4A267" w14:textId="0918E85A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3B36EFA2" w14:textId="6284F970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8096B2E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7C61B1B4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75959DC4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4AEB391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3CFA9E3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1F35FE16" w14:textId="77777777" w:rsidTr="00503750">
        <w:tc>
          <w:tcPr>
            <w:tcW w:w="4395" w:type="dxa"/>
            <w:vMerge/>
          </w:tcPr>
          <w:p w14:paraId="07D261F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2D04FAA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33109BC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0C3E5E94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75615A1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32C95AB4" w14:textId="7A38AD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  <w:lang w:eastAsia="sk-SK"/>
              </w:rPr>
              <w:t>863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1A97019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5D97ED15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4FBF120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70239492" w14:textId="71CD0C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00792D0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244A03CA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286F2F5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4C773DD2" w14:textId="56D8A63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b/>
                <w:noProof/>
                <w:sz w:val="18"/>
                <w:szCs w:val="18"/>
              </w:rPr>
              <w:t>863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58B83B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55473CCC" w14:textId="77777777" w:rsidTr="00503750">
        <w:tc>
          <w:tcPr>
            <w:tcW w:w="4395" w:type="dxa"/>
            <w:vAlign w:val="center"/>
          </w:tcPr>
          <w:p w14:paraId="4680283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3D937290" w14:textId="4D8008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C9EDB13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1C3CE677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28F4303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3AEB2445" w14:textId="256C70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9DB46ED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446E2E43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67621A1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398F499B" w14:textId="63AF47A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9079F1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233F4ACC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51F1871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39D7A95D" w14:textId="53248DEC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b/>
                <w:noProof/>
                <w:sz w:val="18"/>
                <w:szCs w:val="18"/>
              </w:rPr>
              <w:t>72952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18916E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E252928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02A8D474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477"/>
        <w:gridCol w:w="2671"/>
      </w:tblGrid>
      <w:tr w:rsidR="00944C3D" w:rsidRPr="00E05001" w14:paraId="709DB834" w14:textId="77777777" w:rsidTr="00503750">
        <w:tc>
          <w:tcPr>
            <w:tcW w:w="4395" w:type="dxa"/>
            <w:vAlign w:val="center"/>
          </w:tcPr>
          <w:p w14:paraId="21EB0F5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51B8C5C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3888BBE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61A904F0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6DB0859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2801146C" w14:textId="19A3797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C7939BE" w14:textId="02BE2E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7D1CD5BB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2C2F600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3082C0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325D3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2EEF9657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5640574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7D6016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A5A8D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58E7AB78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38674CF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6E016764" w14:textId="665A1D86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6E84D3B" w14:textId="68CB118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50C5F1C0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4AAA0F0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790F8A15" w14:textId="783C151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4314236" w14:textId="28C6308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4D82E5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4758B8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C778DEB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4F484F1B" w14:textId="77777777" w:rsidTr="00503750">
        <w:tc>
          <w:tcPr>
            <w:tcW w:w="1843" w:type="dxa"/>
            <w:vAlign w:val="center"/>
          </w:tcPr>
          <w:p w14:paraId="018C473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7D94D07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510E23A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267A622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401483F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6E17F9C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28D6B0C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1F38DDA4" w14:textId="77777777" w:rsidTr="00503750">
        <w:tc>
          <w:tcPr>
            <w:tcW w:w="1843" w:type="dxa"/>
            <w:vAlign w:val="center"/>
          </w:tcPr>
          <w:p w14:paraId="240F9AF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05B905F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626C7D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8CC9D2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CB4CCA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F1C48C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B21153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388E593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639BA88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659E307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0B6401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AC66E2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97DA5C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44E1BE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391983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E304A2D" w14:textId="77777777" w:rsidTr="00503750">
        <w:tc>
          <w:tcPr>
            <w:tcW w:w="1843" w:type="dxa"/>
            <w:vAlign w:val="center"/>
          </w:tcPr>
          <w:p w14:paraId="35DBF45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5239B9C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B999B2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EE305E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666791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44018B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A01B2A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7FB33752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5D9A641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06FE5B4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6FFE6D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246B2B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D43320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5E33A0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936A05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76B24EB3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195E4AB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51640C3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6348DD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9333DD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DD9145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BED106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09B73B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1821D7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7B1428F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68"/>
        <w:gridCol w:w="2940"/>
      </w:tblGrid>
      <w:tr w:rsidR="00944C3D" w:rsidRPr="00863342" w14:paraId="70C81B0D" w14:textId="77777777" w:rsidTr="00503750">
        <w:trPr>
          <w:trHeight w:val="664"/>
        </w:trPr>
        <w:tc>
          <w:tcPr>
            <w:tcW w:w="3372" w:type="dxa"/>
          </w:tcPr>
          <w:p w14:paraId="16534A1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144EC5B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2D03405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076AB73A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7C2AC9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126337C8" w14:textId="009E1F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35FA5DD" w14:textId="650BD9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7F83613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403D86E" w14:textId="6429AA00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292BBD1" w14:textId="3FE61C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23C2230" w14:textId="5FAEFB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76F6C11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83F37F0" w14:textId="0B4F6D6E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C51E581" w14:textId="593BD4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CDE4E51" w14:textId="42D772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92E1C5A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68919E9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357D0B13" w14:textId="42CF97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91EAF0C" w14:textId="4947B5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810A146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9027CFE" w14:textId="416B6272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F81DD03" w14:textId="3AAF50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4089387" w14:textId="211AB8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6FDD93D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0107BE65" w14:textId="220AA9C2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11FD281" w14:textId="1D8322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CDB5FFA" w14:textId="659CFF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383F265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67F6E27B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22"/>
        <w:gridCol w:w="1445"/>
        <w:gridCol w:w="1419"/>
        <w:gridCol w:w="1819"/>
      </w:tblGrid>
      <w:tr w:rsidR="00944C3D" w:rsidRPr="00863342" w14:paraId="1C88630F" w14:textId="77777777" w:rsidTr="00503750">
        <w:tc>
          <w:tcPr>
            <w:tcW w:w="2835" w:type="dxa"/>
            <w:vAlign w:val="center"/>
          </w:tcPr>
          <w:p w14:paraId="055B881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237F9F9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7219114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46B9CDC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6119240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45B0B3AB" w14:textId="77777777" w:rsidTr="00503750">
        <w:tc>
          <w:tcPr>
            <w:tcW w:w="2835" w:type="dxa"/>
          </w:tcPr>
          <w:p w14:paraId="374CFE9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1FD05714" w14:textId="7BB0BB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6A95AC8" w14:textId="53E7C1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A0C6D30" w14:textId="65322B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9C5D607" w14:textId="1C75C5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315D554" w14:textId="77777777" w:rsidTr="00503750">
        <w:tc>
          <w:tcPr>
            <w:tcW w:w="2835" w:type="dxa"/>
          </w:tcPr>
          <w:p w14:paraId="26E97AE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661C5983" w14:textId="1F4DB1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8A2EAE0" w14:textId="47F829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D198FFB" w14:textId="59E847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8B56CA5" w14:textId="5BF422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8AE5E36" w14:textId="77777777" w:rsidTr="00503750">
        <w:tc>
          <w:tcPr>
            <w:tcW w:w="2835" w:type="dxa"/>
          </w:tcPr>
          <w:p w14:paraId="47A5B3C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3AEDF4D1" w14:textId="639081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5D5B983" w14:textId="79895B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33AAA4A" w14:textId="58CE00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CA3883C" w14:textId="180842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7EF2A76" w14:textId="77777777" w:rsidTr="00503750">
        <w:tc>
          <w:tcPr>
            <w:tcW w:w="2835" w:type="dxa"/>
            <w:vAlign w:val="center"/>
          </w:tcPr>
          <w:p w14:paraId="4461042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58E8168A" w14:textId="546364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AB5A0F2" w14:textId="477164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4EC4493" w14:textId="0E50F3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70F7B03" w14:textId="671C0B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AD72267" w14:textId="77777777" w:rsidTr="00503750">
        <w:tc>
          <w:tcPr>
            <w:tcW w:w="2835" w:type="dxa"/>
            <w:vAlign w:val="center"/>
          </w:tcPr>
          <w:p w14:paraId="1D3CBAD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3DD7EED8" w14:textId="386D09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FF2A52B" w14:textId="5C39CA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AB72E26" w14:textId="3EB8A7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072453E" w14:textId="77E68B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801E741" w14:textId="77777777" w:rsidTr="00503750">
        <w:tc>
          <w:tcPr>
            <w:tcW w:w="2835" w:type="dxa"/>
          </w:tcPr>
          <w:p w14:paraId="0A4FC32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30FF758F" w14:textId="330505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34DAB1E" w14:textId="1349FC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5AA7244" w14:textId="68E8F0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6EE88C6" w14:textId="6AEF4F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47F030C" w14:textId="77777777" w:rsidTr="00503750">
        <w:tc>
          <w:tcPr>
            <w:tcW w:w="2835" w:type="dxa"/>
          </w:tcPr>
          <w:p w14:paraId="1C115B7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60EFB10F" w14:textId="37C0F2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66886CE" w14:textId="2A4CB5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3087E6D" w14:textId="383693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7E70387" w14:textId="6470EA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D22DD24" w14:textId="77777777" w:rsidTr="00503750">
        <w:tc>
          <w:tcPr>
            <w:tcW w:w="2835" w:type="dxa"/>
          </w:tcPr>
          <w:p w14:paraId="57A4B54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64CA6CE8" w14:textId="2A5927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4C0E882" w14:textId="1731F2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7A4901B" w14:textId="038BCA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F391D39" w14:textId="28FC3F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D8A61DB" w14:textId="77777777" w:rsidR="00944C3D" w:rsidRDefault="00944C3D" w:rsidP="00944C3D">
      <w:pPr>
        <w:rPr>
          <w:rFonts w:ascii="Arial" w:hAnsi="Arial"/>
          <w:b/>
        </w:rPr>
      </w:pPr>
    </w:p>
    <w:p w14:paraId="10D8D5BE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926"/>
        <w:gridCol w:w="1409"/>
        <w:gridCol w:w="1455"/>
        <w:gridCol w:w="1830"/>
      </w:tblGrid>
      <w:tr w:rsidR="00944C3D" w:rsidRPr="00863342" w14:paraId="5BA3B3BF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698CA2E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5353542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3ED1731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0439991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30B2EFB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7742897A" w14:textId="77777777" w:rsidTr="00503750">
        <w:trPr>
          <w:trHeight w:val="443"/>
        </w:trPr>
        <w:tc>
          <w:tcPr>
            <w:tcW w:w="2560" w:type="dxa"/>
          </w:tcPr>
          <w:p w14:paraId="323385E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7DA578E9" w14:textId="171998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01C7C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FD1DC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0FA23F6" w14:textId="1015F5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726C261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4EA109D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1303C5D7" w14:textId="3EB3F8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2C994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A46A9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3D0AA6B" w14:textId="64E27B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3143B30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04FBF89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517C0A79" w14:textId="2884C9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EAAB3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5B327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4FB9873" w14:textId="339758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D0456AD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0A2F57E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554B62D3" w14:textId="04A371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81B1D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35349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D478D4B" w14:textId="61CA75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A7E2249" w14:textId="77777777" w:rsidR="00944C3D" w:rsidRDefault="00944C3D" w:rsidP="00944C3D">
      <w:pPr>
        <w:rPr>
          <w:rFonts w:ascii="Arial" w:hAnsi="Arial"/>
          <w:b/>
        </w:rPr>
      </w:pPr>
    </w:p>
    <w:p w14:paraId="43F612AD" w14:textId="77777777" w:rsidR="00944C3D" w:rsidRDefault="00944C3D" w:rsidP="00944C3D">
      <w:pPr>
        <w:rPr>
          <w:rFonts w:ascii="Arial" w:hAnsi="Arial"/>
          <w:b/>
        </w:rPr>
      </w:pPr>
    </w:p>
    <w:p w14:paraId="52374D9D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2EA966EA" w14:textId="77777777" w:rsidR="00944C3D" w:rsidRDefault="00944C3D" w:rsidP="00944C3D">
      <w:pPr>
        <w:rPr>
          <w:rFonts w:ascii="Arial" w:hAnsi="Arial"/>
          <w:b/>
        </w:rPr>
      </w:pPr>
    </w:p>
    <w:p w14:paraId="33DDE18C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872"/>
        <w:gridCol w:w="2942"/>
      </w:tblGrid>
      <w:tr w:rsidR="00944C3D" w:rsidRPr="008A6A75" w14:paraId="19E6231A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622276B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5F31804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091230C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83131C7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2CDD69F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4538356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8657B2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F10A102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624F46C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65B35E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4430CC0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AB0AEDE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5BFD897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2890705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483314C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7316AAB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5DD5EACD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70465508" w14:textId="77777777" w:rsidTr="00503750">
        <w:trPr>
          <w:trHeight w:val="677"/>
        </w:trPr>
        <w:tc>
          <w:tcPr>
            <w:tcW w:w="3358" w:type="dxa"/>
          </w:tcPr>
          <w:p w14:paraId="729D9BA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2369461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18B198F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3E8A454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539062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07AE9FFA" w14:textId="61158B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13BF311" w14:textId="26B9DA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0849428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EF4D32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61545DB2" w14:textId="79C3B8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C9B6527" w14:textId="214AAC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F398D7C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934C0A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67CEFBAA" w14:textId="49927C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A99896B" w14:textId="16AFF4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2BA0149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DF5B00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756FD30A" w14:textId="3185DA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E000B2F" w14:textId="7EE6F8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D572F54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4D026FB" w14:textId="5F45D1C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07466BD" w14:textId="7080FC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C964EBB" w14:textId="5CBC37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CE1859D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44BF89B9" w14:textId="34072825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31360BE" w14:textId="545CF5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9730708" w14:textId="489BBF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2CFC25C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176013AC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7DFB0BF4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5BDF759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26AE0B7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196E1FE4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2306782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4A3CCC1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14800E8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30CA34A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58521DA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1058013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2257A67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798EE9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B0F50B7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59840F8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D011E52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EF4FA6A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169C9420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4737B16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3E9E018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4EAE7A7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7A931DF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0FEB5D4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536540FB" w14:textId="41CE3D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E7ACA20" w14:textId="3D5744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EE32CCC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30EB28C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4888425E" w14:textId="09E6FE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E66F574" w14:textId="7266DA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28C5CE9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2C3A56C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55206490" w14:textId="3106D3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6BED8B4" w14:textId="4573A0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CD5D5BC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0DD54997" w14:textId="030AD041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A74CB8B" w14:textId="1C1D70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DB17B58" w14:textId="6FC81B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35C8568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52753D07" w14:textId="169710F6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6B30411" w14:textId="14FC00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CAFE7CD" w14:textId="3670EF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F76A9C4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65BACE0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7CFD55BC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6604040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431CA8D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3D86F1F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9AF2D50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1DCF18A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2CF205E7" w14:textId="0E925F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BD94815" w14:textId="08CBB3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1366E73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106A2E2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547A6590" w14:textId="3CC060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69730C2" w14:textId="7829C1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ED22B54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03801E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3FACCEE2" w14:textId="724E52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3898C24" w14:textId="0D353D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929135C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FD4FEB8" w14:textId="71394B3E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93CC471" w14:textId="402821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B48F698" w14:textId="4D3948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5A8306C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67D8B139" w14:textId="58A5E944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F13BAC2" w14:textId="513317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2F0A9A0" w14:textId="09F0F9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0567C26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00E57A47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565C42B6" w14:textId="77777777" w:rsidTr="00503750">
        <w:tc>
          <w:tcPr>
            <w:tcW w:w="3686" w:type="dxa"/>
            <w:vAlign w:val="center"/>
          </w:tcPr>
          <w:p w14:paraId="7E90994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0C56494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654655F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7169FCF1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2C782E7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99C3A3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973254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C5A6854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0A1995D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295854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0D262B5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FB8BBD8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0361145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E552AF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45D05E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7656ED8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4D0B4581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44763F41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959F9D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BD338E6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4F344F86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213AB07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638F8D4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152BDFC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85C7C9F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24DBA20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18E45C16" w14:textId="5C3F35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BAD748A" w14:textId="29A57F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3BA32C7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2F2592D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4F7FFD7A" w14:textId="1A99AF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C2C1F50" w14:textId="20A08E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FF303FF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593AD9B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41BFA1D1" w14:textId="1040E8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FAFA252" w14:textId="1CB52A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9C8A894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68ED302A" w14:textId="6A12839F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E5DB5FD" w14:textId="33744C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C1B98FB" w14:textId="7CAD6B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54E42DC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51F815F9" w14:textId="51F568CE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56FD3FD" w14:textId="60D712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E246548" w14:textId="474D5F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667EB9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BC6728C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37254B83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24F2B38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CCEB4BC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10F8697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500F77F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DDF005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3F1CD476" w14:textId="050FD3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0049AF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C79913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5EC61446" w14:textId="0E2092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845AAF4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BB9F84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2875BFA3" w14:textId="004F24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582404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3BC2B3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54D25E8E" w14:textId="24C88D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B0B057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0E9DE8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770BCED7" w14:textId="3BEEB3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8C8AD1B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0DD8DB6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1E922CAD" w14:textId="51C1D03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5A5D0DA" w14:textId="77777777" w:rsidR="00944C3D" w:rsidRDefault="00944C3D" w:rsidP="00944C3D">
      <w:pPr>
        <w:rPr>
          <w:sz w:val="22"/>
          <w:szCs w:val="22"/>
        </w:rPr>
      </w:pPr>
    </w:p>
    <w:p w14:paraId="754A388C" w14:textId="77777777" w:rsidR="00944C3D" w:rsidRDefault="00944C3D" w:rsidP="00944C3D">
      <w:pPr>
        <w:rPr>
          <w:sz w:val="22"/>
          <w:szCs w:val="22"/>
        </w:rPr>
      </w:pPr>
    </w:p>
    <w:p w14:paraId="3B684EB7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2BA0A610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4D0F76A6" w14:textId="19A04C53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6547990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6C71391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1E46499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982DEC2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43"/>
        <w:gridCol w:w="2922"/>
      </w:tblGrid>
      <w:tr w:rsidR="00944C3D" w:rsidRPr="002F74F8" w14:paraId="4504EE42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7CA88054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67501E22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07A0F5DE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6C859551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6935450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3BA6CCDA" w14:textId="74D8D8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90DABD4" w14:textId="5D4BDB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626B2C2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BBE323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2A98860D" w14:textId="6D5B38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85B6B0D" w14:textId="07EDB9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B3E12B1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5A4789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01B24672" w14:textId="096F2D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F4528E1" w14:textId="643F9B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98884D4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75FB75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5E09506E" w14:textId="30A3B6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65F8546" w14:textId="6643B8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88B847E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455C8DE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0ABCF5C5" w14:textId="28FC7C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E2D3D0B" w14:textId="645ECE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095A356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B66CA24" w14:textId="31FB226D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51657E00" w14:textId="0EE1FB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D9FA54F" w14:textId="542049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3D2C718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77A7F9B3" w14:textId="5F03F3A9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0223319B" w14:textId="2CE4BE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B32B83D" w14:textId="5FD084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82CA06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312BAED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864"/>
        <w:gridCol w:w="2937"/>
      </w:tblGrid>
      <w:tr w:rsidR="00944C3D" w:rsidRPr="002F74F8" w14:paraId="2CCACBCA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309A0DAF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210BC885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5C1856E7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26EDF670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AF8BF2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33C9180D" w14:textId="646851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4AC7414" w14:textId="195C77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46AEEE7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213F1F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223765CE" w14:textId="0B6D77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2496315" w14:textId="5D70AD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25CD667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55BD85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0F86E224" w14:textId="01908A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49E2777" w14:textId="4B82F4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3C8D49D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E99DC8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2FAECA5E" w14:textId="226C4F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F964B04" w14:textId="434F08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98B59ED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A913DAF" w14:textId="61B08D48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60F85AAF" w14:textId="676D87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2BBCBEF" w14:textId="146EB3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CF84CF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205CB97" w14:textId="581FB81A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5360284F" w14:textId="55717B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AF75157" w14:textId="603913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5C526CB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0CAEBD0A" w14:textId="25BCE60B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2696D96A" w14:textId="6B207F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41F7481" w14:textId="1E692C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A168C" w:rsidRPr="00DB17E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76E20D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6EEFC47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6950E24B" w14:textId="2E6A5C51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5F06416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E088E79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794E814F" w14:textId="4164539C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53C3AD3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4D9A241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7C3247B7" w14:textId="40E86CC0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2FF628D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189DFE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16071CB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1BFA6BC3" w14:textId="77777777" w:rsidR="00944C3D" w:rsidRPr="003607F0" w:rsidRDefault="00944C3D" w:rsidP="00944C3D"/>
    <w:p w14:paraId="7104EAC8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B4B8E" w14:textId="77777777" w:rsidR="00FA168C" w:rsidRDefault="00FA168C">
      <w:r>
        <w:separator/>
      </w:r>
    </w:p>
  </w:endnote>
  <w:endnote w:type="continuationSeparator" w:id="0">
    <w:p w14:paraId="52CB5F83" w14:textId="77777777" w:rsidR="00FA168C" w:rsidRDefault="00FA1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B0DF1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1BD2BA6F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24CBE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776C8CC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837F0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14:paraId="5A46DF35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A445B" w14:textId="77777777" w:rsidR="00FA168C" w:rsidRDefault="00FA168C">
      <w:r>
        <w:separator/>
      </w:r>
    </w:p>
  </w:footnote>
  <w:footnote w:type="continuationSeparator" w:id="0">
    <w:p w14:paraId="4B4A4629" w14:textId="77777777" w:rsidR="00FA168C" w:rsidRDefault="00FA1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601685">
    <w:abstractNumId w:val="13"/>
  </w:num>
  <w:num w:numId="2" w16cid:durableId="729153987">
    <w:abstractNumId w:val="17"/>
  </w:num>
  <w:num w:numId="3" w16cid:durableId="637565187">
    <w:abstractNumId w:val="8"/>
  </w:num>
  <w:num w:numId="4" w16cid:durableId="516239012">
    <w:abstractNumId w:val="7"/>
  </w:num>
  <w:num w:numId="5" w16cid:durableId="123030792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9652142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04935913">
    <w:abstractNumId w:val="20"/>
  </w:num>
  <w:num w:numId="8" w16cid:durableId="1446577309">
    <w:abstractNumId w:val="10"/>
  </w:num>
  <w:num w:numId="9" w16cid:durableId="1660112113">
    <w:abstractNumId w:val="0"/>
  </w:num>
  <w:num w:numId="10" w16cid:durableId="1353459859">
    <w:abstractNumId w:val="19"/>
  </w:num>
  <w:num w:numId="11" w16cid:durableId="1813909072">
    <w:abstractNumId w:val="6"/>
  </w:num>
  <w:num w:numId="12" w16cid:durableId="65105141">
    <w:abstractNumId w:val="9"/>
  </w:num>
  <w:num w:numId="13" w16cid:durableId="162747650">
    <w:abstractNumId w:val="12"/>
  </w:num>
  <w:num w:numId="14" w16cid:durableId="1601141910">
    <w:abstractNumId w:val="15"/>
  </w:num>
  <w:num w:numId="15" w16cid:durableId="1873877284">
    <w:abstractNumId w:val="14"/>
  </w:num>
  <w:num w:numId="16" w16cid:durableId="1443574424">
    <w:abstractNumId w:val="2"/>
  </w:num>
  <w:num w:numId="17" w16cid:durableId="1977711931">
    <w:abstractNumId w:val="4"/>
  </w:num>
  <w:num w:numId="18" w16cid:durableId="1995643747">
    <w:abstractNumId w:val="11"/>
  </w:num>
  <w:num w:numId="19" w16cid:durableId="913467790">
    <w:abstractNumId w:val="5"/>
  </w:num>
  <w:num w:numId="20" w16cid:durableId="147945597">
    <w:abstractNumId w:val="18"/>
  </w:num>
  <w:num w:numId="21" w16cid:durableId="17705410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432"/>
    <w:docVar w:name="arg2" w:val="Driver=asa17;DBF=D:\anasoft\data\tebys.db;DBN=tebys;ENG=SQL17;commlinks=TCPIP{ip=192.168.1.241};uid=hromnikova;con=finus(10.15);pwd=488300282956Vaveto1"/>
    <w:docVar w:name="arg3" w:val="591212"/>
    <w:docVar w:name="arg4" w:val="C:\Users\HROMNI~1.TEB\AppData\Local\Temp\7616250.doc"/>
    <w:docVar w:name="arg5" w:val="4"/>
  </w:docVars>
  <w:rsids>
    <w:rsidRoot w:val="00FA168C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2FEB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A168C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66A18A"/>
  <w15:docId w15:val="{750C1430-E7E0-4B46-A494-96BF46C9C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1</TotalTime>
  <Pages>16</Pages>
  <Words>5339</Words>
  <Characters>30433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1</cp:revision>
  <cp:lastPrinted>2009-07-30T10:15:00Z</cp:lastPrinted>
  <dcterms:created xsi:type="dcterms:W3CDTF">2025-03-21T08:05:00Z</dcterms:created>
  <dcterms:modified xsi:type="dcterms:W3CDTF">2025-03-21T08:06:00Z</dcterms:modified>
</cp:coreProperties>
</file>